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306A48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306A48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306A48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D2C83" w:rsidRDefault="00B402AB" w:rsidP="00306A48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</w:t>
      </w:r>
      <w:r w:rsidR="00CD2C83">
        <w:rPr>
          <w:rFonts w:ascii="GHEA Grapalat" w:hAnsi="GHEA Grapalat"/>
          <w:sz w:val="24"/>
          <w:szCs w:val="24"/>
          <w:lang w:val="af-ZA"/>
        </w:rPr>
        <w:t>ԾՀԱՊ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>-1</w:t>
      </w:r>
    </w:p>
    <w:p w:rsidR="004F32D1" w:rsidRPr="00BD21E6" w:rsidRDefault="00BD21E6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8D3BD5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8D3BD5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8D3BD5">
        <w:rPr>
          <w:rFonts w:ascii="GHEA Grapalat" w:hAnsi="GHEA Grapalat" w:cs="Sylfaen"/>
          <w:b w:val="0"/>
          <w:sz w:val="20"/>
          <w:lang w:val="af-ZA"/>
        </w:rPr>
        <w:t xml:space="preserve"> մարզ</w:t>
      </w:r>
      <w:r w:rsidR="008D3BD5" w:rsidRPr="008D3BD5">
        <w:rPr>
          <w:rFonts w:ascii="GHEA Grapalat" w:hAnsi="GHEA Grapalat" w:cs="Sylfaen"/>
          <w:b w:val="0"/>
          <w:sz w:val="20"/>
          <w:lang w:val="af-ZA"/>
        </w:rPr>
        <w:t>ի Ն. Ծաղկավանի գյուղապետարան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8D3BD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8D3BD5" w:rsidRPr="008D3BD5">
        <w:rPr>
          <w:rFonts w:ascii="GHEA Grapalat" w:hAnsi="GHEA Grapalat" w:cs="Times Armenian"/>
          <w:b w:val="0"/>
          <w:sz w:val="20"/>
        </w:rPr>
        <w:t>գ</w:t>
      </w:r>
      <w:r w:rsidR="001D39D5">
        <w:rPr>
          <w:rFonts w:ascii="GHEA Grapalat" w:hAnsi="GHEA Grapalat" w:cs="Times Armenian"/>
          <w:b w:val="0"/>
          <w:sz w:val="20"/>
        </w:rPr>
        <w:t>.</w:t>
      </w:r>
      <w:r w:rsidR="008D3BD5" w:rsidRPr="008D3BD5">
        <w:rPr>
          <w:rFonts w:ascii="GHEA Grapalat" w:hAnsi="GHEA Grapalat" w:cs="Times Armenian"/>
          <w:b w:val="0"/>
          <w:sz w:val="20"/>
        </w:rPr>
        <w:t xml:space="preserve"> </w:t>
      </w:r>
      <w:r w:rsidR="008D3BD5" w:rsidRPr="008D3BD5">
        <w:rPr>
          <w:rFonts w:ascii="GHEA Grapalat" w:hAnsi="GHEA Grapalat" w:cs="Sylfaen"/>
          <w:b w:val="0"/>
          <w:sz w:val="20"/>
          <w:lang w:val="af-ZA"/>
        </w:rPr>
        <w:t>Ն. Ծաղկավանի</w:t>
      </w:r>
      <w:r w:rsidR="008D3BD5" w:rsidRPr="008D3BD5">
        <w:rPr>
          <w:rFonts w:ascii="GHEA Grapalat" w:hAnsi="GHEA Grapalat" w:cs="Times Armenian"/>
          <w:b w:val="0"/>
          <w:sz w:val="20"/>
        </w:rPr>
        <w:t>.</w:t>
      </w:r>
      <w:r w:rsidR="008D3BD5" w:rsidRPr="008D3BD5">
        <w:rPr>
          <w:rFonts w:ascii="GHEA Grapalat" w:hAnsi="GHEA Grapalat" w:cs="Sylfaen"/>
          <w:b w:val="0"/>
          <w:sz w:val="20"/>
        </w:rPr>
        <w:t xml:space="preserve"> </w:t>
      </w:r>
      <w:r w:rsidR="00CD2C83">
        <w:rPr>
          <w:rFonts w:ascii="GHEA Grapalat" w:hAnsi="GHEA Grapalat" w:cs="Sylfaen"/>
          <w:b w:val="0"/>
          <w:sz w:val="20"/>
        </w:rPr>
        <w:t>1</w:t>
      </w:r>
      <w:r w:rsidR="008D3BD5" w:rsidRPr="008D3BD5">
        <w:rPr>
          <w:rFonts w:ascii="GHEA Grapalat" w:hAnsi="GHEA Grapalat" w:cs="Sylfaen"/>
          <w:b w:val="0"/>
          <w:sz w:val="20"/>
        </w:rPr>
        <w:t xml:space="preserve">փողոց </w:t>
      </w:r>
      <w:r w:rsidR="00CD2C83">
        <w:rPr>
          <w:rFonts w:ascii="GHEA Grapalat" w:hAnsi="GHEA Grapalat" w:cs="Sylfaen"/>
          <w:b w:val="0"/>
          <w:sz w:val="20"/>
        </w:rPr>
        <w:t xml:space="preserve">5 </w:t>
      </w:r>
      <w:proofErr w:type="spellStart"/>
      <w:r w:rsidR="00CD2C83">
        <w:rPr>
          <w:rFonts w:ascii="GHEA Grapalat" w:hAnsi="GHEA Grapalat" w:cs="Sylfaen"/>
          <w:b w:val="0"/>
          <w:sz w:val="20"/>
        </w:rPr>
        <w:t>փակուղի</w:t>
      </w:r>
      <w:proofErr w:type="spellEnd"/>
      <w:r w:rsidR="00CD2C83">
        <w:rPr>
          <w:rFonts w:ascii="GHEA Grapalat" w:hAnsi="GHEA Grapalat" w:cs="Sylfaen"/>
          <w:b w:val="0"/>
          <w:sz w:val="20"/>
        </w:rPr>
        <w:t xml:space="preserve"> 8 </w:t>
      </w:r>
      <w:proofErr w:type="spellStart"/>
      <w:r w:rsidR="00CD2C83">
        <w:rPr>
          <w:rFonts w:ascii="GHEA Grapalat" w:hAnsi="GHEA Grapalat" w:cs="Sylfaen"/>
          <w:b w:val="0"/>
          <w:sz w:val="20"/>
        </w:rPr>
        <w:t>շենք</w:t>
      </w:r>
      <w:proofErr w:type="spellEnd"/>
      <w:r w:rsidR="008D3BD5" w:rsidRPr="008D3BD5">
        <w:rPr>
          <w:rFonts w:ascii="GHEA Grapalat" w:hAnsi="GHEA Grapalat" w:cs="Sylfaen"/>
          <w:b w:val="0"/>
          <w:sz w:val="20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8D3BD5">
        <w:rPr>
          <w:rFonts w:ascii="GHEA Grapalat" w:hAnsi="GHEA Grapalat"/>
          <w:b w:val="0"/>
          <w:sz w:val="20"/>
          <w:lang w:val="af-ZA"/>
        </w:rPr>
        <w:t>և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CD2C83">
        <w:rPr>
          <w:rFonts w:ascii="GHEA Grapalat" w:hAnsi="GHEA Grapalat"/>
          <w:b w:val="0"/>
          <w:sz w:val="20"/>
          <w:lang w:val="af-ZA"/>
        </w:rPr>
        <w:t>ԾՀԱՊՁԲ-1</w:t>
      </w:r>
      <w:r w:rsidR="008178AC" w:rsidRPr="008D3BD5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8D3BD5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8D3BD5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9"/>
        <w:gridCol w:w="8"/>
        <w:gridCol w:w="87"/>
        <w:gridCol w:w="79"/>
        <w:gridCol w:w="305"/>
        <w:gridCol w:w="88"/>
        <w:gridCol w:w="774"/>
        <w:gridCol w:w="213"/>
        <w:gridCol w:w="31"/>
        <w:gridCol w:w="12"/>
        <w:gridCol w:w="258"/>
        <w:gridCol w:w="26"/>
        <w:gridCol w:w="8"/>
        <w:gridCol w:w="82"/>
        <w:gridCol w:w="92"/>
        <w:gridCol w:w="219"/>
        <w:gridCol w:w="188"/>
        <w:gridCol w:w="493"/>
        <w:gridCol w:w="6"/>
        <w:gridCol w:w="345"/>
        <w:gridCol w:w="297"/>
        <w:gridCol w:w="126"/>
        <w:gridCol w:w="46"/>
        <w:gridCol w:w="86"/>
        <w:gridCol w:w="262"/>
        <w:gridCol w:w="470"/>
        <w:gridCol w:w="258"/>
        <w:gridCol w:w="94"/>
        <w:gridCol w:w="487"/>
        <w:gridCol w:w="311"/>
        <w:gridCol w:w="35"/>
        <w:gridCol w:w="67"/>
        <w:gridCol w:w="307"/>
        <w:gridCol w:w="147"/>
        <w:gridCol w:w="94"/>
        <w:gridCol w:w="102"/>
        <w:gridCol w:w="250"/>
        <w:gridCol w:w="168"/>
        <w:gridCol w:w="286"/>
        <w:gridCol w:w="262"/>
        <w:gridCol w:w="118"/>
        <w:gridCol w:w="70"/>
        <w:gridCol w:w="344"/>
        <w:gridCol w:w="141"/>
        <w:gridCol w:w="415"/>
        <w:gridCol w:w="256"/>
        <w:gridCol w:w="366"/>
        <w:gridCol w:w="82"/>
        <w:gridCol w:w="284"/>
        <w:gridCol w:w="726"/>
      </w:tblGrid>
      <w:tr w:rsidR="004F32D1" w:rsidRPr="00A402FD" w:rsidTr="00036A16">
        <w:trPr>
          <w:trHeight w:val="146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306A48">
        <w:trPr>
          <w:trHeight w:val="110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97" w:type="dxa"/>
            <w:gridSpan w:val="9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6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319" w:type="dxa"/>
            <w:gridSpan w:val="1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3056" w:type="dxa"/>
            <w:gridSpan w:val="16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614" w:type="dxa"/>
            <w:gridSpan w:val="8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306A48">
        <w:trPr>
          <w:trHeight w:val="175"/>
        </w:trPr>
        <w:tc>
          <w:tcPr>
            <w:tcW w:w="799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7" w:type="dxa"/>
            <w:gridSpan w:val="9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056" w:type="dxa"/>
            <w:gridSpan w:val="16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14" w:type="dxa"/>
            <w:gridSpan w:val="8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306A48">
        <w:trPr>
          <w:trHeight w:val="275"/>
        </w:trPr>
        <w:tc>
          <w:tcPr>
            <w:tcW w:w="7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306A48">
        <w:trPr>
          <w:trHeight w:val="277"/>
        </w:trPr>
        <w:tc>
          <w:tcPr>
            <w:tcW w:w="799" w:type="dxa"/>
            <w:shd w:val="clear" w:color="auto" w:fill="auto"/>
            <w:vAlign w:val="center"/>
          </w:tcPr>
          <w:p w:rsidR="001F5C80" w:rsidRPr="00A402FD" w:rsidRDefault="009623B9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8D3BD5">
            <w:pPr>
              <w:jc w:val="center"/>
              <w:rPr>
                <w:rFonts w:ascii="Arial Armenian" w:hAnsi="Arial Armenian"/>
                <w:i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առայող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ավտոմեքենա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3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8D3BD5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8D3BD5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8D3BD5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200 000</w:t>
            </w:r>
          </w:p>
        </w:tc>
        <w:tc>
          <w:tcPr>
            <w:tcW w:w="12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Default="008D3BD5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200 00</w:t>
            </w:r>
          </w:p>
        </w:tc>
        <w:tc>
          <w:tcPr>
            <w:tcW w:w="2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1F5C80" w:rsidRDefault="008D3BD5" w:rsidP="001F5C80">
            <w:pPr>
              <w:jc w:val="center"/>
              <w:rPr>
                <w:rFonts w:ascii="Arial Armenian" w:hAnsi="Arial Armenian" w:cs="Arial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առայող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ավտոմեքենա</w:t>
            </w:r>
            <w:proofErr w:type="spellEnd"/>
          </w:p>
        </w:tc>
      </w:tr>
      <w:tr w:rsidR="001F5C80" w:rsidRPr="00A402FD" w:rsidTr="00036A16">
        <w:trPr>
          <w:trHeight w:val="169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306A48">
        <w:trPr>
          <w:trHeight w:val="137"/>
        </w:trPr>
        <w:tc>
          <w:tcPr>
            <w:tcW w:w="41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1F5C80" w:rsidRPr="00A402FD" w:rsidTr="00036A16">
        <w:trPr>
          <w:trHeight w:val="196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4D2C44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1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447499" w:rsidP="004474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9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036A16">
        <w:trPr>
          <w:trHeight w:val="54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306A48">
        <w:trPr>
          <w:trHeight w:val="40"/>
        </w:trPr>
        <w:tc>
          <w:tcPr>
            <w:tcW w:w="1366" w:type="dxa"/>
            <w:gridSpan w:val="6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1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01" w:type="dxa"/>
            <w:gridSpan w:val="33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1F5C80" w:rsidRPr="00A402FD" w:rsidTr="00306A48">
        <w:trPr>
          <w:trHeight w:val="213"/>
        </w:trPr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01" w:type="dxa"/>
            <w:gridSpan w:val="33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F5C80" w:rsidRPr="00A402FD" w:rsidTr="00306A48">
        <w:trPr>
          <w:trHeight w:val="137"/>
        </w:trPr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F5C80" w:rsidRPr="00A402FD" w:rsidTr="00306A48">
        <w:trPr>
          <w:trHeight w:val="137"/>
        </w:trPr>
        <w:tc>
          <w:tcPr>
            <w:tcW w:w="13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F5C80" w:rsidRPr="00A402FD" w:rsidTr="00306A48">
        <w:trPr>
          <w:trHeight w:val="250"/>
        </w:trPr>
        <w:tc>
          <w:tcPr>
            <w:tcW w:w="1366" w:type="dxa"/>
            <w:gridSpan w:val="6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04" w:type="dxa"/>
            <w:gridSpan w:val="44"/>
            <w:shd w:val="clear" w:color="auto" w:fill="auto"/>
            <w:vAlign w:val="bottom"/>
          </w:tcPr>
          <w:p w:rsidR="001F5C80" w:rsidRPr="00CE7C92" w:rsidRDefault="001F5C80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1F5C80" w:rsidRPr="00A402FD" w:rsidTr="00306A48">
        <w:trPr>
          <w:trHeight w:val="83"/>
        </w:trPr>
        <w:tc>
          <w:tcPr>
            <w:tcW w:w="1366" w:type="dxa"/>
            <w:gridSpan w:val="6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13"/>
            <w:shd w:val="clear" w:color="auto" w:fill="auto"/>
            <w:vAlign w:val="center"/>
          </w:tcPr>
          <w:p w:rsidR="001F5C80" w:rsidRPr="00A402FD" w:rsidRDefault="001D03ED" w:rsidP="008178AC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Գլոբալ</w:t>
            </w:r>
            <w:proofErr w:type="spellEnd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մոթորս</w:t>
            </w:r>
            <w:proofErr w:type="spellEnd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&gt;&gt; ՓԲԸ</w:t>
            </w:r>
          </w:p>
        </w:tc>
        <w:tc>
          <w:tcPr>
            <w:tcW w:w="1162" w:type="dxa"/>
            <w:gridSpan w:val="6"/>
            <w:shd w:val="clear" w:color="auto" w:fill="auto"/>
            <w:vAlign w:val="center"/>
          </w:tcPr>
          <w:p w:rsidR="001F5C80" w:rsidRPr="00A402FD" w:rsidRDefault="001F5C80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1F5C80" w:rsidRPr="00A402FD" w:rsidRDefault="001F5C80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1F5C80" w:rsidRPr="00A402FD" w:rsidRDefault="001F5C80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F5C80" w:rsidRPr="00A402FD" w:rsidRDefault="001F5C80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1F5C80" w:rsidRPr="00A402FD" w:rsidRDefault="001F5C80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83"/>
        </w:trPr>
        <w:tc>
          <w:tcPr>
            <w:tcW w:w="1366" w:type="dxa"/>
            <w:gridSpan w:val="6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402" w:type="dxa"/>
            <w:gridSpan w:val="13"/>
            <w:shd w:val="clear" w:color="auto" w:fill="auto"/>
            <w:vAlign w:val="center"/>
          </w:tcPr>
          <w:p w:rsidR="001D03ED" w:rsidRPr="00A402FD" w:rsidRDefault="001D03ED" w:rsidP="00C427C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4 333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4 333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 667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 667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200 000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1D03ED" w:rsidRPr="00A402FD" w:rsidRDefault="001D03ED" w:rsidP="00C427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200 000</w:t>
            </w:r>
          </w:p>
        </w:tc>
      </w:tr>
      <w:tr w:rsidR="001D03ED" w:rsidRPr="00A402FD" w:rsidTr="00306A48">
        <w:trPr>
          <w:trHeight w:val="146"/>
        </w:trPr>
        <w:tc>
          <w:tcPr>
            <w:tcW w:w="1366" w:type="dxa"/>
            <w:gridSpan w:val="6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02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8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20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592"/>
        </w:trPr>
        <w:tc>
          <w:tcPr>
            <w:tcW w:w="23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BF7713" w:rsidRDefault="001D03ED" w:rsidP="00587D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036A16"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03ED" w:rsidRPr="00A402FD" w:rsidTr="00306A48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55" w:type="dxa"/>
            <w:gridSpan w:val="13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20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D03ED" w:rsidRPr="00A402FD" w:rsidTr="00306A48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D03ED" w:rsidRPr="00A402FD" w:rsidTr="00306A48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8132E9" w:rsidRDefault="001D03ED" w:rsidP="004804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D03ED" w:rsidRPr="00BF7713" w:rsidRDefault="001D03ED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344"/>
        </w:trPr>
        <w:tc>
          <w:tcPr>
            <w:tcW w:w="2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3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447499" w:rsidP="00025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02519D">
              <w:rPr>
                <w:rFonts w:ascii="GHEA Grapalat" w:hAnsi="GHEA Grapalat" w:cs="Sylfaen"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sz w:val="14"/>
                <w:szCs w:val="14"/>
              </w:rPr>
              <w:t>կ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7" w:type="dxa"/>
            <w:gridSpan w:val="10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00" w:type="dxa"/>
            <w:gridSpan w:val="36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D03ED" w:rsidRPr="00A402FD" w:rsidTr="00306A48">
        <w:trPr>
          <w:trHeight w:val="237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10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9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4" w:type="dxa"/>
            <w:gridSpan w:val="6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64" w:type="dxa"/>
            <w:gridSpan w:val="11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D03ED" w:rsidRPr="00A402FD" w:rsidTr="00306A48">
        <w:trPr>
          <w:trHeight w:val="238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10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9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6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1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D03ED" w:rsidRPr="00A402FD" w:rsidTr="00306A48">
        <w:trPr>
          <w:trHeight w:val="263"/>
        </w:trPr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D03ED" w:rsidRPr="00A402FD" w:rsidTr="00306A48">
        <w:trPr>
          <w:trHeight w:val="547"/>
        </w:trPr>
        <w:tc>
          <w:tcPr>
            <w:tcW w:w="973" w:type="dxa"/>
            <w:gridSpan w:val="4"/>
            <w:shd w:val="clear" w:color="auto" w:fill="auto"/>
            <w:vAlign w:val="center"/>
          </w:tcPr>
          <w:p w:rsidR="001D03ED" w:rsidRPr="00BF7713" w:rsidRDefault="001D03ED" w:rsidP="008E7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97" w:type="dxa"/>
            <w:gridSpan w:val="10"/>
            <w:shd w:val="clear" w:color="auto" w:fill="auto"/>
            <w:vAlign w:val="center"/>
          </w:tcPr>
          <w:p w:rsidR="001D03ED" w:rsidRPr="00A402FD" w:rsidRDefault="00B1026A" w:rsidP="00F4294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Գլոբալ</w:t>
            </w:r>
            <w:proofErr w:type="spellEnd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մոթորս</w:t>
            </w:r>
            <w:proofErr w:type="spellEnd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&gt;&gt; ՓԲԸ</w:t>
            </w:r>
          </w:p>
        </w:tc>
        <w:tc>
          <w:tcPr>
            <w:tcW w:w="1812" w:type="dxa"/>
            <w:gridSpan w:val="9"/>
            <w:shd w:val="clear" w:color="auto" w:fill="auto"/>
            <w:vAlign w:val="center"/>
          </w:tcPr>
          <w:p w:rsidR="001D03ED" w:rsidRPr="001D39D5" w:rsidRDefault="001D03ED" w:rsidP="00C878D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D39D5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="001D39D5" w:rsidRPr="001D39D5">
              <w:rPr>
                <w:rFonts w:ascii="GHEA Grapalat" w:hAnsi="GHEA Grapalat"/>
                <w:sz w:val="16"/>
                <w:szCs w:val="16"/>
                <w:lang w:val="af-ZA"/>
              </w:rPr>
              <w:t>ԾՀԱՊՁԲ-1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D03ED" w:rsidRPr="00A402FD" w:rsidRDefault="0002519D" w:rsidP="00EB5D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1D03ED"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D03ED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1D03ED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D03E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D03ED"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1D03E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1D03ED" w:rsidRPr="00A402FD" w:rsidRDefault="001D03ED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shd w:val="clear" w:color="auto" w:fill="auto"/>
            <w:vAlign w:val="center"/>
          </w:tcPr>
          <w:p w:rsidR="001D03ED" w:rsidRPr="00A402FD" w:rsidRDefault="0002519D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200 000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:rsidR="001D03ED" w:rsidRPr="00A402FD" w:rsidRDefault="0002519D" w:rsidP="00BD7C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200 000</w:t>
            </w:r>
          </w:p>
        </w:tc>
      </w:tr>
      <w:tr w:rsidR="001D03ED" w:rsidRPr="00A402FD" w:rsidTr="00306A48">
        <w:trPr>
          <w:trHeight w:val="110"/>
        </w:trPr>
        <w:tc>
          <w:tcPr>
            <w:tcW w:w="973" w:type="dxa"/>
            <w:gridSpan w:val="4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97" w:type="dxa"/>
            <w:gridSpan w:val="10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9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036A16">
        <w:trPr>
          <w:trHeight w:val="150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D03ED" w:rsidRPr="00A402FD" w:rsidTr="00306A48">
        <w:trPr>
          <w:trHeight w:val="125"/>
        </w:trPr>
        <w:tc>
          <w:tcPr>
            <w:tcW w:w="8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D03ED" w:rsidRPr="00A402FD" w:rsidTr="00306A48">
        <w:trPr>
          <w:trHeight w:val="1033"/>
        </w:trPr>
        <w:tc>
          <w:tcPr>
            <w:tcW w:w="8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BF7713" w:rsidRDefault="001D03ED" w:rsidP="008E7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02519D" w:rsidP="00DD1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Գլոբալ</w:t>
            </w:r>
            <w:proofErr w:type="spellEnd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մոթորս</w:t>
            </w:r>
            <w:proofErr w:type="spellEnd"/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&gt;&gt;</w:t>
            </w:r>
            <w:r w:rsidR="00DD175A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ՓԲԸ</w:t>
            </w:r>
          </w:p>
        </w:tc>
        <w:tc>
          <w:tcPr>
            <w:tcW w:w="29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FC6D5B" w:rsidRDefault="0002519D" w:rsidP="00DD175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տայք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գ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ռինջ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և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յրուղու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ջկողմյա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ված</w:t>
            </w:r>
            <w:proofErr w:type="spellEnd"/>
          </w:p>
        </w:tc>
        <w:tc>
          <w:tcPr>
            <w:tcW w:w="2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02519D" w:rsidRDefault="0002519D" w:rsidP="00EF21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Globalmotors2007@gmail.com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02519D" w:rsidRDefault="001D03ED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 </w:t>
            </w:r>
            <w:r w:rsidR="0002519D">
              <w:rPr>
                <w:rFonts w:ascii="GHEA Grapalat" w:hAnsi="GHEA Grapalat"/>
                <w:sz w:val="16"/>
                <w:szCs w:val="16"/>
              </w:rPr>
              <w:t>1930014249960100</w:t>
            </w:r>
          </w:p>
          <w:p w:rsidR="001D03ED" w:rsidRPr="00BF7713" w:rsidRDefault="001D03ED" w:rsidP="00EF2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02519D" w:rsidRDefault="001D03ED" w:rsidP="00EF21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ՎՀՀ </w:t>
            </w:r>
            <w:r w:rsidR="0002519D">
              <w:rPr>
                <w:rFonts w:ascii="GHEA Grapalat" w:hAnsi="GHEA Grapalat"/>
                <w:sz w:val="16"/>
                <w:szCs w:val="16"/>
              </w:rPr>
              <w:t>02584673</w:t>
            </w:r>
          </w:p>
          <w:p w:rsidR="001D03ED" w:rsidRPr="00BF7713" w:rsidRDefault="001D03ED" w:rsidP="00EF2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03ED" w:rsidRPr="00A402FD" w:rsidTr="00306A48">
        <w:trPr>
          <w:trHeight w:val="40"/>
        </w:trPr>
        <w:tc>
          <w:tcPr>
            <w:tcW w:w="8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475"/>
        </w:trPr>
        <w:tc>
          <w:tcPr>
            <w:tcW w:w="265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D03ED" w:rsidRPr="00A402FD" w:rsidRDefault="001D03ED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1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1D03ED" w:rsidRPr="00A402FD" w:rsidRDefault="001D03ED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427"/>
        </w:trPr>
        <w:tc>
          <w:tcPr>
            <w:tcW w:w="26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427"/>
        </w:trPr>
        <w:tc>
          <w:tcPr>
            <w:tcW w:w="26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1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306A48">
        <w:trPr>
          <w:trHeight w:val="427"/>
        </w:trPr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3ED" w:rsidRPr="00A402FD" w:rsidTr="00036A16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1D03ED" w:rsidRPr="00A402FD" w:rsidRDefault="001D03E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3ED" w:rsidRPr="00A402FD" w:rsidTr="00036A16">
        <w:trPr>
          <w:trHeight w:val="227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03ED" w:rsidRPr="00A402FD" w:rsidTr="00306A48">
        <w:trPr>
          <w:trHeight w:val="47"/>
        </w:trPr>
        <w:tc>
          <w:tcPr>
            <w:tcW w:w="30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3ED" w:rsidRPr="00A402FD" w:rsidRDefault="001D03ED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D03ED" w:rsidRPr="00A402FD" w:rsidTr="00306A48">
        <w:trPr>
          <w:trHeight w:val="47"/>
        </w:trPr>
        <w:tc>
          <w:tcPr>
            <w:tcW w:w="3081" w:type="dxa"/>
            <w:gridSpan w:val="16"/>
            <w:shd w:val="clear" w:color="auto" w:fill="auto"/>
            <w:vAlign w:val="center"/>
          </w:tcPr>
          <w:p w:rsidR="001D03ED" w:rsidRPr="00F03D43" w:rsidRDefault="000A2C30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>Շահեն</w:t>
            </w:r>
            <w:proofErr w:type="spellEnd"/>
          </w:p>
        </w:tc>
        <w:tc>
          <w:tcPr>
            <w:tcW w:w="4221" w:type="dxa"/>
            <w:gridSpan w:val="20"/>
            <w:shd w:val="clear" w:color="auto" w:fill="auto"/>
            <w:vAlign w:val="center"/>
          </w:tcPr>
          <w:p w:rsidR="001D03ED" w:rsidRPr="00F03D43" w:rsidRDefault="000A2C30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93 67 72 90</w:t>
            </w:r>
          </w:p>
        </w:tc>
        <w:tc>
          <w:tcPr>
            <w:tcW w:w="3768" w:type="dxa"/>
            <w:gridSpan w:val="14"/>
            <w:shd w:val="clear" w:color="auto" w:fill="auto"/>
            <w:vAlign w:val="center"/>
          </w:tcPr>
          <w:p w:rsidR="001D03ED" w:rsidRPr="00F03D43" w:rsidRDefault="001D03ED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:rsidR="00290247" w:rsidRDefault="00290247" w:rsidP="008E7B1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946AD0" w:rsidRPr="00365437" w:rsidRDefault="004F32D1" w:rsidP="008E7B1A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Cs w:val="24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</w:t>
      </w:r>
      <w:r w:rsidR="008E7B1A">
        <w:rPr>
          <w:rFonts w:ascii="GHEA Grapalat" w:hAnsi="GHEA Grapalat"/>
          <w:b w:val="0"/>
          <w:i w:val="0"/>
          <w:sz w:val="20"/>
          <w:u w:val="none"/>
          <w:lang w:val="af-ZA"/>
        </w:rPr>
        <w:t>ի Ն. Ծաղկավանի գյուղապետարան</w:t>
      </w: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66" w:rsidRDefault="00364466" w:rsidP="00946AD0">
      <w:r>
        <w:separator/>
      </w:r>
    </w:p>
  </w:endnote>
  <w:endnote w:type="continuationSeparator" w:id="0">
    <w:p w:rsidR="00364466" w:rsidRDefault="00364466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1569C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36446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1569C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A48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36446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66" w:rsidRDefault="00364466" w:rsidP="00946AD0">
      <w:r>
        <w:separator/>
      </w:r>
    </w:p>
  </w:footnote>
  <w:footnote w:type="continuationSeparator" w:id="0">
    <w:p w:rsidR="00364466" w:rsidRDefault="00364466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F5C80" w:rsidRPr="00EB00B9" w:rsidRDefault="001F5C80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F5C80" w:rsidRPr="00C868EC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D03ED" w:rsidRPr="004F32D1" w:rsidRDefault="001D03ED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D03ED" w:rsidRPr="002D0BF6" w:rsidRDefault="001D03ED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06CE2"/>
    <w:rsid w:val="0002519D"/>
    <w:rsid w:val="0003211D"/>
    <w:rsid w:val="00036A16"/>
    <w:rsid w:val="00052486"/>
    <w:rsid w:val="000640B3"/>
    <w:rsid w:val="00074878"/>
    <w:rsid w:val="00083BFD"/>
    <w:rsid w:val="00092ABF"/>
    <w:rsid w:val="000A2C30"/>
    <w:rsid w:val="000C29AD"/>
    <w:rsid w:val="000E42E6"/>
    <w:rsid w:val="000F7CD5"/>
    <w:rsid w:val="000F7DCD"/>
    <w:rsid w:val="00100A47"/>
    <w:rsid w:val="00103D7C"/>
    <w:rsid w:val="001152C5"/>
    <w:rsid w:val="001330F4"/>
    <w:rsid w:val="00144E1E"/>
    <w:rsid w:val="00145A9D"/>
    <w:rsid w:val="00153A76"/>
    <w:rsid w:val="0015400B"/>
    <w:rsid w:val="00155B17"/>
    <w:rsid w:val="001569C9"/>
    <w:rsid w:val="001679FC"/>
    <w:rsid w:val="00167A46"/>
    <w:rsid w:val="0019581E"/>
    <w:rsid w:val="001B13AB"/>
    <w:rsid w:val="001B41C8"/>
    <w:rsid w:val="001B4D0D"/>
    <w:rsid w:val="001B5CA8"/>
    <w:rsid w:val="001C2841"/>
    <w:rsid w:val="001D03ED"/>
    <w:rsid w:val="001D39D5"/>
    <w:rsid w:val="001E21E3"/>
    <w:rsid w:val="001F5C80"/>
    <w:rsid w:val="00200284"/>
    <w:rsid w:val="0020760E"/>
    <w:rsid w:val="00217CEB"/>
    <w:rsid w:val="002370A9"/>
    <w:rsid w:val="002433CE"/>
    <w:rsid w:val="00244438"/>
    <w:rsid w:val="00255D57"/>
    <w:rsid w:val="00266EBF"/>
    <w:rsid w:val="00271EFC"/>
    <w:rsid w:val="002775C5"/>
    <w:rsid w:val="00290247"/>
    <w:rsid w:val="00295A38"/>
    <w:rsid w:val="002D742E"/>
    <w:rsid w:val="002E0EA1"/>
    <w:rsid w:val="002E4EE0"/>
    <w:rsid w:val="002E7320"/>
    <w:rsid w:val="002F0ADF"/>
    <w:rsid w:val="00306A48"/>
    <w:rsid w:val="003113DA"/>
    <w:rsid w:val="0031573A"/>
    <w:rsid w:val="00321B83"/>
    <w:rsid w:val="00335D7D"/>
    <w:rsid w:val="00353C8F"/>
    <w:rsid w:val="003571BB"/>
    <w:rsid w:val="003602F6"/>
    <w:rsid w:val="00360CAA"/>
    <w:rsid w:val="00364466"/>
    <w:rsid w:val="0038673E"/>
    <w:rsid w:val="00387DBA"/>
    <w:rsid w:val="00396370"/>
    <w:rsid w:val="003B46A2"/>
    <w:rsid w:val="003C68E9"/>
    <w:rsid w:val="003D0214"/>
    <w:rsid w:val="003D3C6A"/>
    <w:rsid w:val="003D595D"/>
    <w:rsid w:val="003F4A8A"/>
    <w:rsid w:val="0042516D"/>
    <w:rsid w:val="00427A8E"/>
    <w:rsid w:val="00432639"/>
    <w:rsid w:val="00442658"/>
    <w:rsid w:val="00447499"/>
    <w:rsid w:val="004545E9"/>
    <w:rsid w:val="00463084"/>
    <w:rsid w:val="004655D6"/>
    <w:rsid w:val="0048040F"/>
    <w:rsid w:val="0048747F"/>
    <w:rsid w:val="00490862"/>
    <w:rsid w:val="0049265B"/>
    <w:rsid w:val="004B5C86"/>
    <w:rsid w:val="004C3F47"/>
    <w:rsid w:val="004D2C44"/>
    <w:rsid w:val="004F32D1"/>
    <w:rsid w:val="005151FA"/>
    <w:rsid w:val="00526BA2"/>
    <w:rsid w:val="0053280E"/>
    <w:rsid w:val="0053546E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B5800"/>
    <w:rsid w:val="005D241D"/>
    <w:rsid w:val="005E6D49"/>
    <w:rsid w:val="006111F0"/>
    <w:rsid w:val="0063223F"/>
    <w:rsid w:val="006528E9"/>
    <w:rsid w:val="00652D02"/>
    <w:rsid w:val="00670B58"/>
    <w:rsid w:val="00680A5E"/>
    <w:rsid w:val="00682F65"/>
    <w:rsid w:val="006A6B18"/>
    <w:rsid w:val="006B69A9"/>
    <w:rsid w:val="006B7B81"/>
    <w:rsid w:val="006E08EE"/>
    <w:rsid w:val="00700976"/>
    <w:rsid w:val="00712190"/>
    <w:rsid w:val="007210BB"/>
    <w:rsid w:val="00734770"/>
    <w:rsid w:val="00740AD1"/>
    <w:rsid w:val="007512AB"/>
    <w:rsid w:val="007542B8"/>
    <w:rsid w:val="00766DB0"/>
    <w:rsid w:val="007700D1"/>
    <w:rsid w:val="007850EC"/>
    <w:rsid w:val="00787EA5"/>
    <w:rsid w:val="007B4364"/>
    <w:rsid w:val="007C0BCB"/>
    <w:rsid w:val="007C62E5"/>
    <w:rsid w:val="007C7943"/>
    <w:rsid w:val="007D4BB3"/>
    <w:rsid w:val="007F48EC"/>
    <w:rsid w:val="00815669"/>
    <w:rsid w:val="008178AC"/>
    <w:rsid w:val="008227E1"/>
    <w:rsid w:val="00844227"/>
    <w:rsid w:val="00865706"/>
    <w:rsid w:val="008A2F79"/>
    <w:rsid w:val="008D3BD5"/>
    <w:rsid w:val="008D5BB3"/>
    <w:rsid w:val="008E7B1A"/>
    <w:rsid w:val="008F7F3F"/>
    <w:rsid w:val="00916204"/>
    <w:rsid w:val="00931A40"/>
    <w:rsid w:val="00934714"/>
    <w:rsid w:val="00944356"/>
    <w:rsid w:val="00944EE9"/>
    <w:rsid w:val="00946AD0"/>
    <w:rsid w:val="00950E6B"/>
    <w:rsid w:val="00957741"/>
    <w:rsid w:val="009623B9"/>
    <w:rsid w:val="009C433E"/>
    <w:rsid w:val="009D592E"/>
    <w:rsid w:val="009F7B08"/>
    <w:rsid w:val="00A027E1"/>
    <w:rsid w:val="00A079FC"/>
    <w:rsid w:val="00A07A5C"/>
    <w:rsid w:val="00A257C6"/>
    <w:rsid w:val="00A320E7"/>
    <w:rsid w:val="00A402FD"/>
    <w:rsid w:val="00A44D03"/>
    <w:rsid w:val="00A72572"/>
    <w:rsid w:val="00A94AF4"/>
    <w:rsid w:val="00AA449D"/>
    <w:rsid w:val="00AC0FD4"/>
    <w:rsid w:val="00AD1404"/>
    <w:rsid w:val="00B1026A"/>
    <w:rsid w:val="00B270A2"/>
    <w:rsid w:val="00B301F2"/>
    <w:rsid w:val="00B402AB"/>
    <w:rsid w:val="00B54BF5"/>
    <w:rsid w:val="00B572B9"/>
    <w:rsid w:val="00B96ABD"/>
    <w:rsid w:val="00BA3168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22738"/>
    <w:rsid w:val="00C63B23"/>
    <w:rsid w:val="00C65EC6"/>
    <w:rsid w:val="00C726B6"/>
    <w:rsid w:val="00C748AD"/>
    <w:rsid w:val="00C7558B"/>
    <w:rsid w:val="00C878D2"/>
    <w:rsid w:val="00C90EDF"/>
    <w:rsid w:val="00CC5D11"/>
    <w:rsid w:val="00CD2C83"/>
    <w:rsid w:val="00CE7885"/>
    <w:rsid w:val="00CE7C92"/>
    <w:rsid w:val="00CF5DFB"/>
    <w:rsid w:val="00D2795F"/>
    <w:rsid w:val="00D37E6A"/>
    <w:rsid w:val="00D52E8D"/>
    <w:rsid w:val="00DB05BC"/>
    <w:rsid w:val="00DB0675"/>
    <w:rsid w:val="00DB1E09"/>
    <w:rsid w:val="00DB2D14"/>
    <w:rsid w:val="00DD175A"/>
    <w:rsid w:val="00DE53F8"/>
    <w:rsid w:val="00DF08D5"/>
    <w:rsid w:val="00E017D0"/>
    <w:rsid w:val="00E025D3"/>
    <w:rsid w:val="00E065B0"/>
    <w:rsid w:val="00E20757"/>
    <w:rsid w:val="00E3699C"/>
    <w:rsid w:val="00E4050A"/>
    <w:rsid w:val="00E61401"/>
    <w:rsid w:val="00E62518"/>
    <w:rsid w:val="00E631CE"/>
    <w:rsid w:val="00E63934"/>
    <w:rsid w:val="00E74ECD"/>
    <w:rsid w:val="00E8191D"/>
    <w:rsid w:val="00EA45A6"/>
    <w:rsid w:val="00EA6D44"/>
    <w:rsid w:val="00EB2EFE"/>
    <w:rsid w:val="00EB5D21"/>
    <w:rsid w:val="00EB689E"/>
    <w:rsid w:val="00ED5605"/>
    <w:rsid w:val="00EE42BE"/>
    <w:rsid w:val="00F03D43"/>
    <w:rsid w:val="00F05422"/>
    <w:rsid w:val="00F135F7"/>
    <w:rsid w:val="00F3323E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B5613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FB28-062B-461C-8EFE-B22595C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0</cp:revision>
  <dcterms:created xsi:type="dcterms:W3CDTF">2013-07-25T12:03:00Z</dcterms:created>
  <dcterms:modified xsi:type="dcterms:W3CDTF">2014-05-19T11:49:00Z</dcterms:modified>
</cp:coreProperties>
</file>